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41" w:rsidRPr="008E0FBF" w:rsidRDefault="00D91A41" w:rsidP="00D91A41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</w:rPr>
      </w:pPr>
      <w:r w:rsidRPr="008E0FBF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D91A41" w:rsidRPr="008E0FBF" w:rsidRDefault="00D91A41" w:rsidP="00D91A41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</w:rPr>
      </w:pPr>
      <w:r w:rsidRPr="008E0FBF">
        <w:rPr>
          <w:rFonts w:cs="Times New Roman"/>
          <w:sz w:val="28"/>
          <w:szCs w:val="28"/>
        </w:rPr>
        <w:t>РАЙОНА САРАТОВСКОЙ ОБЛАСТИ</w:t>
      </w:r>
    </w:p>
    <w:p w:rsidR="00D91A41" w:rsidRPr="00D91A41" w:rsidRDefault="00D91A41" w:rsidP="00D91A41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D91A41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D91A41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D91A41" w:rsidRPr="00D91A41" w:rsidRDefault="00D91A41" w:rsidP="00D91A41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  <w:lang w:val="ru-RU"/>
        </w:rPr>
      </w:pPr>
    </w:p>
    <w:p w:rsidR="00D91A41" w:rsidRPr="00D91A41" w:rsidRDefault="00D91A41" w:rsidP="00D91A41">
      <w:pPr>
        <w:pStyle w:val="af"/>
        <w:spacing w:line="260" w:lineRule="exact"/>
        <w:rPr>
          <w:rFonts w:cs="Times New Roman"/>
          <w:sz w:val="28"/>
          <w:szCs w:val="28"/>
          <w:lang w:val="ru-RU"/>
        </w:rPr>
      </w:pPr>
      <w:r w:rsidRPr="00D91A41">
        <w:rPr>
          <w:rFonts w:cs="Times New Roman"/>
          <w:sz w:val="28"/>
          <w:szCs w:val="28"/>
          <w:lang w:val="ru-RU"/>
        </w:rPr>
        <w:t xml:space="preserve">     </w:t>
      </w:r>
    </w:p>
    <w:p w:rsidR="00D91A41" w:rsidRPr="00D90564" w:rsidRDefault="00D91A41" w:rsidP="00D91A41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19 г. № 1235</w:t>
      </w:r>
    </w:p>
    <w:p w:rsidR="00881EC9" w:rsidRPr="008C42F8" w:rsidRDefault="00881EC9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</w:p>
    <w:p w:rsidR="00881EC9" w:rsidRDefault="00881EC9" w:rsidP="00DD55F9">
      <w:pPr>
        <w:pStyle w:val="a5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DD55F9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D79D4" w:rsidP="00DD55F9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B39EC"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 210-ФЗ «Об организации предоставления государственных и муниципальных услуг», р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1515E7" w:rsidRPr="006A0C17" w:rsidRDefault="00881EC9" w:rsidP="00DD55F9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C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6A0C1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6A0C1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04ABF" w:rsidRPr="006A0C17">
        <w:rPr>
          <w:rFonts w:ascii="Times New Roman" w:hAnsi="Times New Roman" w:cs="Times New Roman"/>
          <w:sz w:val="28"/>
          <w:szCs w:val="28"/>
        </w:rPr>
        <w:t>26</w:t>
      </w:r>
      <w:r w:rsidR="00AE2FA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6A0C17">
        <w:rPr>
          <w:rFonts w:ascii="Times New Roman" w:hAnsi="Times New Roman" w:cs="Times New Roman"/>
          <w:sz w:val="28"/>
          <w:szCs w:val="28"/>
        </w:rPr>
        <w:t>201</w:t>
      </w:r>
      <w:r w:rsidR="000853B6" w:rsidRPr="006A0C17">
        <w:rPr>
          <w:rFonts w:ascii="Times New Roman" w:hAnsi="Times New Roman" w:cs="Times New Roman"/>
          <w:sz w:val="28"/>
          <w:szCs w:val="28"/>
        </w:rPr>
        <w:t>5</w:t>
      </w:r>
      <w:r w:rsidR="00AE26CE" w:rsidRPr="006A0C17">
        <w:rPr>
          <w:rFonts w:ascii="Times New Roman" w:hAnsi="Times New Roman" w:cs="Times New Roman"/>
          <w:sz w:val="28"/>
          <w:szCs w:val="28"/>
        </w:rPr>
        <w:t xml:space="preserve"> г</w:t>
      </w:r>
      <w:r w:rsidR="00AE2FA1">
        <w:rPr>
          <w:rFonts w:ascii="Times New Roman" w:hAnsi="Times New Roman" w:cs="Times New Roman"/>
          <w:sz w:val="28"/>
          <w:szCs w:val="28"/>
        </w:rPr>
        <w:t>ода</w:t>
      </w:r>
      <w:r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6A0C17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6A0C17">
        <w:rPr>
          <w:rFonts w:ascii="Times New Roman" w:hAnsi="Times New Roman" w:cs="Times New Roman"/>
          <w:sz w:val="28"/>
          <w:szCs w:val="28"/>
        </w:rPr>
        <w:t>«</w:t>
      </w:r>
      <w:r w:rsidR="000853B6" w:rsidRPr="006A0C17">
        <w:rPr>
          <w:rFonts w:ascii="Times New Roman" w:hAnsi="Times New Roman" w:cs="Times New Roman"/>
          <w:sz w:val="28"/>
          <w:szCs w:val="28"/>
        </w:rPr>
        <w:t>Об утверждени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(государственных) услуг, предоставляемых администрацией  Марксовского муниципального района (структурным</w:t>
      </w:r>
      <w:r w:rsidR="000853B6" w:rsidRPr="006A0C17">
        <w:rPr>
          <w:rFonts w:ascii="Times New Roman" w:hAnsi="Times New Roman" w:cs="Times New Roman"/>
          <w:sz w:val="28"/>
          <w:szCs w:val="28"/>
        </w:rPr>
        <w:t>и подразделениями), 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 функци</w:t>
      </w:r>
      <w:r w:rsidR="000853B6" w:rsidRPr="006A0C17">
        <w:rPr>
          <w:rFonts w:ascii="Times New Roman" w:hAnsi="Times New Roman" w:cs="Times New Roman"/>
          <w:sz w:val="28"/>
          <w:szCs w:val="28"/>
        </w:rPr>
        <w:t>й в сфере контроля и надзора 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услуг, предоставление которых организуется в многофункциональном центре</w:t>
      </w:r>
      <w:r w:rsidR="000853B6" w:rsidRPr="006A0C1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6A0C17">
        <w:rPr>
          <w:rFonts w:ascii="Times New Roman" w:hAnsi="Times New Roman" w:cs="Times New Roman"/>
          <w:sz w:val="28"/>
          <w:szCs w:val="28"/>
        </w:rPr>
        <w:t>»</w:t>
      </w:r>
      <w:r w:rsidR="00F77F7B"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A0C17" w:rsidRPr="00AE2FA1">
        <w:rPr>
          <w:rFonts w:ascii="Times New Roman" w:hAnsi="Times New Roman" w:cs="Times New Roman"/>
          <w:sz w:val="28"/>
          <w:szCs w:val="28"/>
        </w:rPr>
        <w:t>от  24 февраля 2016 года  № 213, от 19 апреля</w:t>
      </w:r>
      <w:proofErr w:type="gramEnd"/>
      <w:r w:rsidR="006A0C17" w:rsidRPr="00AE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C17" w:rsidRPr="00AE2FA1">
        <w:rPr>
          <w:rFonts w:ascii="Times New Roman" w:hAnsi="Times New Roman" w:cs="Times New Roman"/>
          <w:sz w:val="28"/>
          <w:szCs w:val="28"/>
        </w:rPr>
        <w:t>2016 года  № 546, от 13 июля 2016 года № 942,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 от 19 июля 2016 года № 976, от  30 сентября 2016 года  № 1377, от  8 августа 2017 года  № 1431, от  21 декабря 2017 года  № 2332, от 21 мая 2018 года № 761, от 6 августа 2018 года № 1279, от 19 сентября 2018 года № 1532</w:t>
      </w:r>
      <w:r w:rsidR="006A0C17">
        <w:rPr>
          <w:rFonts w:ascii="Times New Roman" w:hAnsi="Times New Roman" w:cs="Times New Roman"/>
          <w:sz w:val="28"/>
          <w:szCs w:val="28"/>
        </w:rPr>
        <w:t>, от 25 февраля 2019 года № 318</w:t>
      </w:r>
      <w:r w:rsidR="006A0C17" w:rsidRPr="006A0C17">
        <w:rPr>
          <w:rFonts w:ascii="Times New Roman" w:hAnsi="Times New Roman" w:cs="Times New Roman"/>
          <w:sz w:val="28"/>
          <w:szCs w:val="28"/>
        </w:rPr>
        <w:t>)</w:t>
      </w:r>
      <w:r w:rsidR="00AE2FA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515E7" w:rsidRPr="006A0C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5420" w:rsidRPr="008C42F8" w:rsidRDefault="005D628B" w:rsidP="00DD55F9">
      <w:pPr>
        <w:pStyle w:val="a9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C17">
        <w:rPr>
          <w:rFonts w:ascii="Times New Roman" w:hAnsi="Times New Roman" w:cs="Times New Roman"/>
          <w:sz w:val="28"/>
          <w:szCs w:val="28"/>
        </w:rPr>
        <w:t xml:space="preserve">1.1. </w:t>
      </w:r>
      <w:r w:rsidR="00745420" w:rsidRPr="006A0C17">
        <w:rPr>
          <w:rFonts w:ascii="Times New Roman" w:hAnsi="Times New Roman" w:cs="Times New Roman"/>
          <w:sz w:val="28"/>
          <w:szCs w:val="28"/>
        </w:rPr>
        <w:t xml:space="preserve">Приложение № 1 указанного постановления изложить в </w:t>
      </w:r>
      <w:r w:rsidR="00745420" w:rsidRPr="008C42F8">
        <w:rPr>
          <w:rFonts w:ascii="Times New Roman" w:hAnsi="Times New Roman" w:cs="Times New Roman"/>
          <w:sz w:val="28"/>
          <w:szCs w:val="28"/>
        </w:rPr>
        <w:t>редакции согласно приложению № 1.</w:t>
      </w:r>
    </w:p>
    <w:p w:rsidR="004039F8" w:rsidRDefault="005D628B" w:rsidP="00DD55F9">
      <w:pPr>
        <w:pStyle w:val="a9"/>
        <w:tabs>
          <w:tab w:val="left" w:pos="709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1.2.</w:t>
      </w:r>
      <w:r w:rsidR="004039F8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6A0C17">
        <w:rPr>
          <w:rFonts w:ascii="Times New Roman" w:hAnsi="Times New Roman" w:cs="Times New Roman"/>
          <w:sz w:val="28"/>
          <w:szCs w:val="28"/>
        </w:rPr>
        <w:t>Приложение № 2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 ук</w:t>
      </w:r>
      <w:r w:rsidR="00DB39EC">
        <w:rPr>
          <w:rFonts w:ascii="Times New Roman" w:hAnsi="Times New Roman" w:cs="Times New Roman"/>
          <w:sz w:val="28"/>
          <w:szCs w:val="28"/>
        </w:rPr>
        <w:t>азанного постановления изложить</w:t>
      </w:r>
      <w:r w:rsidR="001515E7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45420" w:rsidRPr="008C42F8">
        <w:rPr>
          <w:rFonts w:ascii="Times New Roman" w:hAnsi="Times New Roman" w:cs="Times New Roman"/>
          <w:sz w:val="28"/>
          <w:szCs w:val="28"/>
        </w:rPr>
        <w:t>в редакции согласно приложению № 2.</w:t>
      </w:r>
    </w:p>
    <w:p w:rsidR="006A0C17" w:rsidRPr="008C42F8" w:rsidRDefault="006A0C17" w:rsidP="00DD55F9">
      <w:pPr>
        <w:pStyle w:val="a9"/>
        <w:tabs>
          <w:tab w:val="left" w:pos="709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3</w:t>
      </w:r>
      <w:r w:rsidRPr="008C42F8">
        <w:rPr>
          <w:rFonts w:ascii="Times New Roman" w:hAnsi="Times New Roman" w:cs="Times New Roman"/>
          <w:sz w:val="28"/>
          <w:szCs w:val="28"/>
        </w:rPr>
        <w:t xml:space="preserve"> указанного постановле</w:t>
      </w:r>
      <w:r w:rsidR="00DB39EC">
        <w:rPr>
          <w:rFonts w:ascii="Times New Roman" w:hAnsi="Times New Roman" w:cs="Times New Roman"/>
          <w:sz w:val="28"/>
          <w:szCs w:val="28"/>
        </w:rPr>
        <w:t>ния изложить</w:t>
      </w:r>
      <w:r w:rsidR="004E3787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Pr="008C42F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42F8">
        <w:rPr>
          <w:rFonts w:ascii="Times New Roman" w:hAnsi="Times New Roman" w:cs="Times New Roman"/>
          <w:sz w:val="28"/>
          <w:szCs w:val="28"/>
        </w:rPr>
        <w:t>.</w:t>
      </w:r>
    </w:p>
    <w:p w:rsidR="00745420" w:rsidRDefault="004E3787" w:rsidP="00DD55F9">
      <w:pPr>
        <w:pStyle w:val="a9"/>
        <w:tabs>
          <w:tab w:val="left" w:pos="0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F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4B0824">
        <w:rPr>
          <w:rFonts w:ascii="Times New Roman" w:hAnsi="Times New Roman" w:cs="Times New Roman"/>
          <w:sz w:val="28"/>
          <w:szCs w:val="28"/>
        </w:rPr>
        <w:t xml:space="preserve">в газете МУП ЕРМ СМИ «Воложка» </w:t>
      </w:r>
      <w:r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745420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45420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2589" w:rsidRDefault="00352589" w:rsidP="00DD55F9">
      <w:pPr>
        <w:pStyle w:val="a9"/>
        <w:tabs>
          <w:tab w:val="left" w:pos="0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5EEF" w:rsidRDefault="00DF5EEF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EC" w:rsidRDefault="00DB39E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D1" w:rsidRDefault="00D171D1" w:rsidP="0081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04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20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D1" w:rsidRPr="0052046E" w:rsidRDefault="00D171D1" w:rsidP="0081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</w:t>
      </w:r>
      <w:r w:rsidRPr="00520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0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ов</w:t>
      </w:r>
    </w:p>
    <w:p w:rsidR="009A6D1B" w:rsidRDefault="009A6D1B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41" w:rsidRDefault="00D91A41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41" w:rsidRDefault="00D91A41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41" w:rsidRPr="008C42F8" w:rsidRDefault="00D91A41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DF5EEF" w:rsidRPr="00E22972" w:rsidTr="00DF5EEF">
        <w:tc>
          <w:tcPr>
            <w:tcW w:w="4644" w:type="dxa"/>
          </w:tcPr>
          <w:p w:rsidR="00DF5EEF" w:rsidRPr="00E22972" w:rsidRDefault="00DF5EEF" w:rsidP="00DF5EEF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EEF" w:rsidRPr="00E22972" w:rsidRDefault="00DF5EEF" w:rsidP="00DF5EEF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EEF" w:rsidRPr="00E22972" w:rsidRDefault="00DF5EEF" w:rsidP="00DF5EEF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EEF" w:rsidRPr="00E22972" w:rsidRDefault="00DF5EEF" w:rsidP="00DF5EEF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F5EEF" w:rsidRPr="00E22972" w:rsidRDefault="00DF5EEF" w:rsidP="00DF5EE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1 </w:t>
            </w:r>
          </w:p>
          <w:p w:rsidR="00DF5EEF" w:rsidRPr="00E22972" w:rsidRDefault="00DF5EEF" w:rsidP="00DF5EE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F5EEF" w:rsidRPr="00E22972" w:rsidRDefault="00DF5EEF" w:rsidP="00DF5EE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F5EEF" w:rsidRPr="00E22972" w:rsidRDefault="00F26CB1" w:rsidP="00DF5EE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D18E7">
              <w:rPr>
                <w:rFonts w:ascii="Times New Roman" w:eastAsia="Times New Roman" w:hAnsi="Times New Roman" w:cs="Times New Roman"/>
                <w:sz w:val="28"/>
                <w:szCs w:val="28"/>
              </w:rPr>
              <w:t>15.07.2019 г. № 1235</w:t>
            </w:r>
          </w:p>
        </w:tc>
      </w:tr>
    </w:tbl>
    <w:p w:rsidR="00DD55F9" w:rsidRDefault="00DD55F9" w:rsidP="00F53CAE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103146" w:rsidRPr="00E22972" w:rsidTr="00103146">
        <w:tc>
          <w:tcPr>
            <w:tcW w:w="4644" w:type="dxa"/>
          </w:tcPr>
          <w:p w:rsidR="00103146" w:rsidRPr="00E22972" w:rsidRDefault="00103146" w:rsidP="00103146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146" w:rsidRPr="00E22972" w:rsidRDefault="00103146" w:rsidP="00103146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146" w:rsidRPr="00E22972" w:rsidRDefault="00103146" w:rsidP="00103146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146" w:rsidRPr="00E22972" w:rsidRDefault="00103146" w:rsidP="00103146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3146" w:rsidRPr="00E22972" w:rsidRDefault="005016F8" w:rsidP="00103146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03146"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1 </w:t>
            </w:r>
          </w:p>
          <w:p w:rsidR="00103146" w:rsidRPr="00E22972" w:rsidRDefault="00103146" w:rsidP="00103146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03146" w:rsidRPr="00E22972" w:rsidRDefault="00103146" w:rsidP="00103146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03146" w:rsidRPr="00E22972" w:rsidRDefault="00103146" w:rsidP="00103146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5016F8">
              <w:rPr>
                <w:rFonts w:ascii="Times New Roman" w:eastAsia="Times New Roman" w:hAnsi="Times New Roman" w:cs="Times New Roman"/>
                <w:sz w:val="28"/>
                <w:szCs w:val="28"/>
              </w:rPr>
              <w:t>26.10.2015 г. № 1812</w:t>
            </w:r>
          </w:p>
        </w:tc>
      </w:tr>
    </w:tbl>
    <w:p w:rsidR="00103146" w:rsidRDefault="00103146" w:rsidP="00F53CAE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CAE" w:rsidRPr="00E22972" w:rsidRDefault="00F53CAE" w:rsidP="00F53CAE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72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F53CAE" w:rsidRPr="00E22972" w:rsidRDefault="00F53CAE" w:rsidP="00F53CA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2972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E229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E22972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E229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tbl>
      <w:tblPr>
        <w:tblW w:w="10071" w:type="dxa"/>
        <w:tblInd w:w="-40" w:type="dxa"/>
        <w:tblLayout w:type="fixed"/>
        <w:tblLook w:val="0000"/>
      </w:tblPr>
      <w:tblGrid>
        <w:gridCol w:w="857"/>
        <w:gridCol w:w="5670"/>
        <w:gridCol w:w="2982"/>
        <w:gridCol w:w="562"/>
      </w:tblGrid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9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9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дееспособным</w:t>
            </w:r>
            <w:proofErr w:type="gramEnd"/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(эмансипированным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5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3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10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единовременного пособия при всех формах устройства детей-сирот и детей,  оставшихся без попечения родителей, в семь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опекуном (попечителем), выдача заключения о возможности быть опекуном (попечителем),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и назначение денежных выплат на содержание детей-сирот и детей, оставшихся без попечения родителей, переданных под опеку (попечительство)</w:t>
            </w:r>
            <w:proofErr w:type="gram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5016F8" w:rsidRPr="00E22972" w:rsidRDefault="005016F8" w:rsidP="00EF41F3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недееспособного (не полностью дееспособного гражданина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опеке и попечительству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временном пребывании ребенка в организации для дете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и организация </w:t>
            </w:r>
            <w:r w:rsidRPr="00E22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ражданам субсидий на оплату жилых помещений и коммунальных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субсидий 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E229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копий постановлений и распоряжений администрации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5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в общеобразовательные учреждения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тизация жилых помещений  в муниципальном жилищном фонде, занимаемых гражданами на условиях социального найм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участниками основного мероприятия «Обеспечение жильё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молодых  специалистов, в рамках </w:t>
            </w:r>
            <w:hyperlink w:anchor="sub_10000" w:history="1">
              <w:r w:rsidRPr="00E22972">
                <w:rPr>
                  <w:rStyle w:val="aa"/>
                  <w:rFonts w:ascii="Times New Roman" w:eastAsia="Lucida Sans Unicode" w:hAnsi="Times New Roman" w:cs="Times New Roman"/>
                  <w:b w:val="0"/>
                  <w:color w:val="auto"/>
                  <w:sz w:val="28"/>
                  <w:szCs w:val="28"/>
                </w:rPr>
                <w:t>федеральной целевой программы</w:t>
              </w:r>
            </w:hyperlink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 территорий  на 2014 - 2017 годы  и  на  период до 2020 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говорам социального найма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жилищной политике управления 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61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351C8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КХ, ТЭК и связи</w:t>
            </w: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351C8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троительства и архитектуры 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rPr>
          <w:trHeight w:val="60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546B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</w:t>
            </w:r>
            <w:r w:rsidRPr="00E22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4F2229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документации по планировке территор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 на основании предложений физических или юридических лиц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/>
                <w:sz w:val="28"/>
                <w:szCs w:val="28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стройщику уведомления о соответствии (несоответствии)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установку  и эксплуатацию рекламной 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7A4A4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7A4A4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выписок и сведений из реестра муниципального имущества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по запросам граждан и 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х лиц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имуществом управления земельно-имущественных 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гласия на совершение сделок в отношении права аренды земельного участ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3F1EE9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благоустройства, дорожного контроля и транспорта управления по ЖКХ и жилищной политик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3F1EE9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62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rPr>
                <w:rFonts w:cs="Times New Roman"/>
              </w:rPr>
            </w:pPr>
            <w:r w:rsidRPr="00E22972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делам архивов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Pr="00E22972" w:rsidRDefault="005016F8" w:rsidP="00EF41F3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5016F8" w:rsidRPr="00E22972" w:rsidTr="008215AB">
        <w:trPr>
          <w:trHeight w:val="62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F53CA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60" w:lineRule="exact"/>
              <w:rPr>
                <w:rFonts w:cs="Times New Roman"/>
                <w:lang w:eastAsia="ru-RU"/>
              </w:rPr>
            </w:pPr>
            <w:r w:rsidRPr="00E22972">
              <w:rPr>
                <w:rFonts w:cs="Times New Roman"/>
                <w:lang w:eastAsia="ru-RU"/>
              </w:rPr>
              <w:t xml:space="preserve">Выдача выписки из </w:t>
            </w:r>
            <w:proofErr w:type="spellStart"/>
            <w:r w:rsidRPr="00E22972">
              <w:rPr>
                <w:rFonts w:cs="Times New Roman"/>
                <w:lang w:eastAsia="ru-RU"/>
              </w:rPr>
              <w:t>похозяйственных</w:t>
            </w:r>
            <w:proofErr w:type="spellEnd"/>
            <w:r w:rsidRPr="00E22972">
              <w:rPr>
                <w:rFonts w:cs="Times New Roman"/>
                <w:lang w:eastAsia="ru-RU"/>
              </w:rPr>
              <w:t xml:space="preserve"> книг (для ЛПХ, расположенных на территории муниципального образования город Маркс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F8" w:rsidRPr="00E22972" w:rsidRDefault="005016F8" w:rsidP="00EF41F3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Управление сельского хозяйства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016F8" w:rsidRDefault="005016F8" w:rsidP="00EF41F3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5016F8" w:rsidRDefault="005016F8" w:rsidP="00EF41F3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</w:p>
          <w:p w:rsidR="005016F8" w:rsidRPr="00E22972" w:rsidRDefault="005016F8" w:rsidP="00EF41F3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».</w:t>
            </w: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2E6D61" w:rsidRPr="00E22972" w:rsidTr="004B0824">
        <w:tc>
          <w:tcPr>
            <w:tcW w:w="4785" w:type="dxa"/>
          </w:tcPr>
          <w:p w:rsidR="00EF1E38" w:rsidRDefault="00EF1E38" w:rsidP="00EF1E38">
            <w:pPr>
              <w:pStyle w:val="a5"/>
              <w:spacing w:line="0" w:lineRule="atLeast"/>
              <w:rPr>
                <w:sz w:val="28"/>
                <w:szCs w:val="28"/>
              </w:rPr>
            </w:pPr>
          </w:p>
          <w:p w:rsidR="00EF1E38" w:rsidRDefault="00EF1E38" w:rsidP="00EF1E38">
            <w:pPr>
              <w:pStyle w:val="a5"/>
              <w:spacing w:line="0" w:lineRule="atLeast"/>
              <w:rPr>
                <w:sz w:val="28"/>
                <w:szCs w:val="28"/>
              </w:rPr>
            </w:pPr>
          </w:p>
          <w:p w:rsidR="002E6D61" w:rsidRPr="00E22972" w:rsidRDefault="004B0824" w:rsidP="00EF1E38">
            <w:pPr>
              <w:pStyle w:val="a5"/>
              <w:spacing w:line="0" w:lineRule="atLeast"/>
              <w:rPr>
                <w:sz w:val="28"/>
                <w:szCs w:val="28"/>
              </w:rPr>
            </w:pPr>
            <w:r w:rsidRPr="00E22972">
              <w:rPr>
                <w:sz w:val="28"/>
                <w:szCs w:val="28"/>
              </w:rPr>
              <w:t xml:space="preserve">Начальник отдела по организационной работе, обращениям граждан и взаимодействию с территориями администрации муниципального района </w:t>
            </w:r>
          </w:p>
        </w:tc>
        <w:tc>
          <w:tcPr>
            <w:tcW w:w="5104" w:type="dxa"/>
          </w:tcPr>
          <w:p w:rsidR="002E6D61" w:rsidRPr="00E22972" w:rsidRDefault="002E6D61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EF1E38" w:rsidRDefault="00EF1E38" w:rsidP="004B0824">
            <w:pPr>
              <w:pStyle w:val="a5"/>
              <w:spacing w:line="0" w:lineRule="atLeast"/>
              <w:jc w:val="right"/>
              <w:rPr>
                <w:sz w:val="28"/>
                <w:szCs w:val="28"/>
              </w:rPr>
            </w:pPr>
          </w:p>
          <w:p w:rsidR="00EF1E38" w:rsidRDefault="00EF1E38" w:rsidP="004B0824">
            <w:pPr>
              <w:pStyle w:val="a5"/>
              <w:spacing w:line="0" w:lineRule="atLeast"/>
              <w:jc w:val="right"/>
              <w:rPr>
                <w:sz w:val="28"/>
                <w:szCs w:val="28"/>
              </w:rPr>
            </w:pPr>
          </w:p>
          <w:p w:rsidR="004B0824" w:rsidRPr="00E22972" w:rsidRDefault="004B0824" w:rsidP="004B0824">
            <w:pPr>
              <w:pStyle w:val="a5"/>
              <w:spacing w:line="0" w:lineRule="atLeast"/>
              <w:jc w:val="right"/>
              <w:rPr>
                <w:sz w:val="28"/>
                <w:szCs w:val="28"/>
              </w:rPr>
            </w:pPr>
            <w:r w:rsidRPr="00E22972">
              <w:rPr>
                <w:sz w:val="28"/>
                <w:szCs w:val="28"/>
              </w:rPr>
              <w:t xml:space="preserve">О.С. </w:t>
            </w:r>
            <w:proofErr w:type="spellStart"/>
            <w:r w:rsidRPr="00E22972">
              <w:rPr>
                <w:sz w:val="28"/>
                <w:szCs w:val="28"/>
              </w:rPr>
              <w:t>Стаценко</w:t>
            </w:r>
            <w:proofErr w:type="spellEnd"/>
          </w:p>
        </w:tc>
      </w:tr>
    </w:tbl>
    <w:p w:rsidR="00E22972" w:rsidRDefault="00E22972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15AB" w:rsidRDefault="008215AB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15AB" w:rsidRDefault="008215AB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15AB" w:rsidRDefault="008215AB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15AB" w:rsidRDefault="008215AB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15AB" w:rsidRDefault="008215AB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4503"/>
        <w:gridCol w:w="5068"/>
      </w:tblGrid>
      <w:tr w:rsidR="001C3C97" w:rsidRPr="00E22972" w:rsidTr="001C3C97">
        <w:tc>
          <w:tcPr>
            <w:tcW w:w="4503" w:type="dxa"/>
          </w:tcPr>
          <w:p w:rsidR="001C3C97" w:rsidRDefault="001C3C97" w:rsidP="001C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C97" w:rsidRPr="00E22972" w:rsidRDefault="001C3C97" w:rsidP="001C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C97" w:rsidRPr="00E22972" w:rsidRDefault="001C3C97" w:rsidP="001C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C3C97" w:rsidRPr="00E22972" w:rsidRDefault="001C3C97" w:rsidP="001C3C97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C3C97" w:rsidRPr="00E22972" w:rsidRDefault="001C3C97" w:rsidP="001C3C97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C3C97" w:rsidRPr="00E22972" w:rsidRDefault="001C3C97" w:rsidP="001C3C97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C3C97" w:rsidRPr="00E22972" w:rsidRDefault="001C3C97" w:rsidP="001C3C97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18E7">
              <w:rPr>
                <w:rFonts w:ascii="Times New Roman" w:hAnsi="Times New Roman" w:cs="Times New Roman"/>
                <w:sz w:val="28"/>
                <w:szCs w:val="28"/>
              </w:rPr>
              <w:t>15.07.2019 г. № 1235</w:t>
            </w:r>
          </w:p>
        </w:tc>
      </w:tr>
    </w:tbl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1C3C97" w:rsidRPr="00E22972" w:rsidTr="001C3C97">
        <w:tc>
          <w:tcPr>
            <w:tcW w:w="4644" w:type="dxa"/>
          </w:tcPr>
          <w:p w:rsidR="001C3C97" w:rsidRPr="00E22972" w:rsidRDefault="001C3C97" w:rsidP="001C3C97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3C97" w:rsidRPr="00E22972" w:rsidRDefault="001C3C97" w:rsidP="001C3C97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3C97" w:rsidRPr="00E22972" w:rsidRDefault="001C3C97" w:rsidP="001C3C97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3C97" w:rsidRPr="00E22972" w:rsidRDefault="001C3C97" w:rsidP="001C3C97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3C97" w:rsidRPr="00E22972" w:rsidRDefault="00F26CB1" w:rsidP="001C3C97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</w:t>
            </w:r>
            <w:r w:rsidR="001C3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1C3C97" w:rsidRPr="00E22972" w:rsidRDefault="001C3C97" w:rsidP="001C3C97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C3C97" w:rsidRPr="00E22972" w:rsidRDefault="001C3C97" w:rsidP="001C3C97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C3C97" w:rsidRPr="00E22972" w:rsidRDefault="001C3C97" w:rsidP="001C3C97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6.10.2015 г. № 1812</w:t>
            </w:r>
          </w:p>
        </w:tc>
      </w:tr>
    </w:tbl>
    <w:p w:rsidR="001C3C97" w:rsidRDefault="001C3C97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830D9" w:rsidRPr="00E22972" w:rsidRDefault="00B830D9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2972">
        <w:rPr>
          <w:rFonts w:ascii="Times New Roman" w:hAnsi="Times New Roman" w:cs="Times New Roman"/>
          <w:sz w:val="28"/>
          <w:szCs w:val="28"/>
        </w:rPr>
        <w:t>Перечень  муниципальных функций</w:t>
      </w:r>
    </w:p>
    <w:p w:rsidR="00B830D9" w:rsidRPr="00E22972" w:rsidRDefault="00271F86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2972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</w:p>
    <w:p w:rsidR="00B830D9" w:rsidRPr="00E22972" w:rsidRDefault="00B830D9" w:rsidP="00B830D9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1" w:type="dxa"/>
        <w:tblInd w:w="-20" w:type="dxa"/>
        <w:tblLayout w:type="fixed"/>
        <w:tblLook w:val="0000"/>
      </w:tblPr>
      <w:tblGrid>
        <w:gridCol w:w="828"/>
        <w:gridCol w:w="5679"/>
        <w:gridCol w:w="2987"/>
        <w:gridCol w:w="557"/>
      </w:tblGrid>
      <w:tr w:rsidR="008215AB" w:rsidRPr="00E22972" w:rsidTr="008215A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ых функц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органа местного самоуправления,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функцию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AB" w:rsidRPr="00E22972" w:rsidTr="008215AB">
        <w:trPr>
          <w:trHeight w:val="128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едварительного внутреннего финансового контроля при санкционировании операци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муниципального района 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AB" w:rsidRPr="00E22972" w:rsidTr="008215AB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center"/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AB" w:rsidRPr="00E22972" w:rsidTr="008215AB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контроля в сфере закупок товаров, работ, услуг для обеспечения муниципальных нужд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center"/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AB" w:rsidRPr="00E22972" w:rsidTr="008215AB">
        <w:trPr>
          <w:trHeight w:val="140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лановых проверок</w:t>
            </w:r>
          </w:p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  <w:r w:rsidRPr="00E22972">
              <w:t xml:space="preserve">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8215AB" w:rsidRPr="00E22972" w:rsidTr="008215AB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неплановых проверок</w:t>
            </w:r>
          </w:p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lastRenderedPageBreak/>
              <w:t xml:space="preserve">Отдел по земельным отношениям управления земельно-имущественных </w:t>
            </w:r>
            <w:r w:rsidRPr="00E22972">
              <w:rPr>
                <w:rFonts w:cs="Times New Roman"/>
              </w:rPr>
              <w:lastRenderedPageBreak/>
              <w:t>отношений</w:t>
            </w:r>
            <w:r w:rsidRPr="00E22972">
              <w:t xml:space="preserve">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8215AB" w:rsidRPr="00E22972" w:rsidTr="008215AB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в области торговой деятельности на территории муниципального образования город Маркс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торговле и трудовым отношениям управления экономического развития и торговли</w:t>
            </w:r>
            <w:r w:rsidRPr="00E22972">
              <w:t xml:space="preserve">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8215AB" w:rsidRPr="00E22972" w:rsidTr="008215AB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торговле и трудовым отношениям управления экономического развития и торговли</w:t>
            </w:r>
            <w:r w:rsidRPr="00E22972">
              <w:t xml:space="preserve">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8215AB" w:rsidRPr="00E22972" w:rsidTr="008215AB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тдел благоустройства, дорожного контроля и транспорта управления по ЖКХ и жилищной политике</w:t>
            </w:r>
            <w:r w:rsidRPr="00E2297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Pr="00E22972" w:rsidRDefault="008215AB" w:rsidP="00EF41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AB" w:rsidRPr="00E22972" w:rsidTr="008215AB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B830D9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AB" w:rsidRPr="00E22972" w:rsidRDefault="008215AB" w:rsidP="00EF41F3">
            <w:pPr>
              <w:pStyle w:val="a5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E22972">
              <w:rPr>
                <w:rFonts w:cs="Times New Roman"/>
              </w:rPr>
              <w:t>Отдел по жилищной политике управления по ЖКХ и жилищной политике администрации муниципального района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215AB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  <w:p w:rsidR="008215AB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  <w:p w:rsidR="008215AB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  <w:p w:rsidR="008215AB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  <w:p w:rsidR="008215AB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  <w:p w:rsidR="008215AB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</w:p>
          <w:p w:rsidR="008215AB" w:rsidRPr="00E22972" w:rsidRDefault="008215AB" w:rsidP="00EF41F3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».</w:t>
            </w:r>
          </w:p>
        </w:tc>
      </w:tr>
    </w:tbl>
    <w:p w:rsidR="00B830D9" w:rsidRPr="00E22972" w:rsidRDefault="00B830D9" w:rsidP="00B830D9">
      <w:pPr>
        <w:spacing w:after="0" w:line="0" w:lineRule="atLeast"/>
      </w:pPr>
    </w:p>
    <w:p w:rsidR="00DF5EEF" w:rsidRPr="00E22972" w:rsidRDefault="00DF5EEF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5EEF" w:rsidRPr="00E22972" w:rsidRDefault="00DF5EEF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4B0824" w:rsidRPr="00E22972" w:rsidTr="008215AB">
        <w:tc>
          <w:tcPr>
            <w:tcW w:w="4785" w:type="dxa"/>
          </w:tcPr>
          <w:p w:rsidR="004B0824" w:rsidRPr="00E22972" w:rsidRDefault="004B0824" w:rsidP="008215AB">
            <w:pPr>
              <w:pStyle w:val="a5"/>
              <w:spacing w:line="0" w:lineRule="atLeast"/>
              <w:rPr>
                <w:sz w:val="28"/>
                <w:szCs w:val="28"/>
              </w:rPr>
            </w:pPr>
            <w:r w:rsidRPr="00E22972">
              <w:rPr>
                <w:sz w:val="28"/>
                <w:szCs w:val="28"/>
              </w:rPr>
              <w:t xml:space="preserve">Начальник отдела по организационной работе, обращениям граждан и взаимодействию с территориями администрации муниципального района </w:t>
            </w:r>
          </w:p>
        </w:tc>
        <w:tc>
          <w:tcPr>
            <w:tcW w:w="4962" w:type="dxa"/>
          </w:tcPr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right"/>
              <w:rPr>
                <w:sz w:val="28"/>
                <w:szCs w:val="28"/>
              </w:rPr>
            </w:pPr>
            <w:r w:rsidRPr="00E22972">
              <w:rPr>
                <w:sz w:val="28"/>
                <w:szCs w:val="28"/>
              </w:rPr>
              <w:t xml:space="preserve">О.С. </w:t>
            </w:r>
            <w:proofErr w:type="spellStart"/>
            <w:r w:rsidRPr="00E22972">
              <w:rPr>
                <w:sz w:val="28"/>
                <w:szCs w:val="28"/>
              </w:rPr>
              <w:t>Стаценко</w:t>
            </w:r>
            <w:proofErr w:type="spellEnd"/>
          </w:p>
        </w:tc>
      </w:tr>
    </w:tbl>
    <w:tbl>
      <w:tblPr>
        <w:tblW w:w="9571" w:type="dxa"/>
        <w:tblLayout w:type="fixed"/>
        <w:tblLook w:val="04A0"/>
      </w:tblPr>
      <w:tblGrid>
        <w:gridCol w:w="4503"/>
        <w:gridCol w:w="5068"/>
      </w:tblGrid>
      <w:tr w:rsidR="00DF5EEF" w:rsidRPr="00E22972" w:rsidTr="00DF5EEF">
        <w:tc>
          <w:tcPr>
            <w:tcW w:w="4503" w:type="dxa"/>
          </w:tcPr>
          <w:p w:rsidR="00DF5EEF" w:rsidRPr="00E22972" w:rsidRDefault="00DF5EEF" w:rsidP="00DF5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EF" w:rsidRPr="00E22972" w:rsidRDefault="00DF5EEF" w:rsidP="00DF5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EF" w:rsidRPr="00E22972" w:rsidRDefault="00DF5EEF" w:rsidP="00DF5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F5EEF" w:rsidRPr="00E22972" w:rsidRDefault="00DF5EEF" w:rsidP="00DF5EEF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F5EEF" w:rsidRPr="00E22972" w:rsidRDefault="00DF5EEF" w:rsidP="00DF5EEF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F5EEF" w:rsidRPr="00E22972" w:rsidRDefault="00DF5EEF" w:rsidP="00DF5EEF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F5EEF" w:rsidRPr="00E22972" w:rsidRDefault="00B1204E" w:rsidP="00DF5EEF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18E7">
              <w:rPr>
                <w:rFonts w:ascii="Times New Roman" w:hAnsi="Times New Roman" w:cs="Times New Roman"/>
                <w:sz w:val="28"/>
                <w:szCs w:val="28"/>
              </w:rPr>
              <w:t>15.07.2019 г. № 1235</w:t>
            </w:r>
          </w:p>
        </w:tc>
      </w:tr>
    </w:tbl>
    <w:p w:rsidR="00F11085" w:rsidRDefault="00F11085" w:rsidP="0064308D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F11085" w:rsidRPr="00E22972" w:rsidTr="00F11085">
        <w:tc>
          <w:tcPr>
            <w:tcW w:w="4644" w:type="dxa"/>
          </w:tcPr>
          <w:p w:rsidR="00F11085" w:rsidRPr="00E22972" w:rsidRDefault="00F11085" w:rsidP="00F11085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085" w:rsidRPr="00E22972" w:rsidRDefault="00F11085" w:rsidP="00F11085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085" w:rsidRPr="00E22972" w:rsidRDefault="00F11085" w:rsidP="00F11085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085" w:rsidRPr="00E22972" w:rsidRDefault="00F11085" w:rsidP="00F11085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11085" w:rsidRPr="00E22972" w:rsidRDefault="00F11085" w:rsidP="00F11085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F11085" w:rsidRPr="00E22972" w:rsidRDefault="00F11085" w:rsidP="00F11085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F11085" w:rsidRPr="00E22972" w:rsidRDefault="00F11085" w:rsidP="00F11085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11085" w:rsidRPr="00E22972" w:rsidRDefault="00F11085" w:rsidP="00F11085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6.10.2015 г. № 1812</w:t>
            </w:r>
          </w:p>
        </w:tc>
      </w:tr>
    </w:tbl>
    <w:p w:rsidR="00F11085" w:rsidRDefault="00F11085" w:rsidP="0064308D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4308D" w:rsidRPr="00E22972" w:rsidRDefault="0064308D" w:rsidP="0064308D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2972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</w:p>
    <w:p w:rsidR="0064308D" w:rsidRDefault="0064308D" w:rsidP="0064308D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2972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E22972">
        <w:rPr>
          <w:rFonts w:ascii="Times New Roman" w:hAnsi="Times New Roman" w:cs="Times New Roman"/>
          <w:sz w:val="28"/>
          <w:szCs w:val="28"/>
        </w:rPr>
        <w:t xml:space="preserve"> которых организуется в многофункциональном центре предоставления государственных и муниципальных услуг</w:t>
      </w:r>
    </w:p>
    <w:p w:rsidR="00F61EF1" w:rsidRPr="00E22972" w:rsidRDefault="00F61EF1" w:rsidP="0064308D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80"/>
        <w:gridCol w:w="567"/>
      </w:tblGrid>
      <w:tr w:rsidR="00F11085" w:rsidRPr="00E22972" w:rsidTr="001B450F">
        <w:tc>
          <w:tcPr>
            <w:tcW w:w="959" w:type="dxa"/>
          </w:tcPr>
          <w:p w:rsidR="00F11085" w:rsidRPr="00E22972" w:rsidRDefault="00F11085" w:rsidP="00EF41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085" w:rsidRPr="00E22972" w:rsidRDefault="00F11085" w:rsidP="00EF41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EF41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EF41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rPr>
          <w:trHeight w:val="848"/>
        </w:trPr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rPr>
          <w:trHeight w:val="862"/>
        </w:trPr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rPr>
          <w:trHeight w:val="681"/>
        </w:trPr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об объектах недвижимого имущества, находящихся в муниципальной собственности </w:t>
            </w:r>
            <w:proofErr w:type="spell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 и предназначенных для сдачи в арен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rPr>
          <w:trHeight w:val="281"/>
        </w:trPr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  <w:r w:rsidRPr="00E22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7A4A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7A4A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E2297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pStyle w:val="3"/>
              <w:spacing w:line="240" w:lineRule="atLeast"/>
              <w:rPr>
                <w:rFonts w:cs="Times New Roman"/>
              </w:rPr>
            </w:pPr>
            <w:r w:rsidRPr="00E22972">
              <w:rPr>
                <w:rFonts w:cs="Times New Roman"/>
                <w:lang w:eastAsia="ru-RU"/>
              </w:rPr>
              <w:t xml:space="preserve">Выдача архивных справок, выписок, копий докумен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pStyle w:val="3"/>
              <w:spacing w:line="240" w:lineRule="atLeast"/>
              <w:rPr>
                <w:rFonts w:cs="Times New Roman"/>
                <w:lang w:eastAsia="ru-RU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копий постановлений и распоряжений администрации </w:t>
            </w:r>
            <w:proofErr w:type="spellStart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/>
                <w:sz w:val="28"/>
                <w:szCs w:val="28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85" w:rsidRPr="00E22972" w:rsidRDefault="00F11085" w:rsidP="00FE4F56">
            <w:pPr>
              <w:pStyle w:val="a8"/>
              <w:snapToGrid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85" w:rsidRPr="00E22972" w:rsidTr="001B450F">
        <w:tc>
          <w:tcPr>
            <w:tcW w:w="959" w:type="dxa"/>
          </w:tcPr>
          <w:p w:rsidR="00F11085" w:rsidRPr="00E22972" w:rsidRDefault="00F11085" w:rsidP="0064308D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F11085" w:rsidRPr="00E22972" w:rsidRDefault="00F11085" w:rsidP="00FE4F5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стройщику уведомления о соответствии (несоответствии) </w:t>
            </w:r>
            <w:proofErr w:type="gramStart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E22972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</w:t>
            </w:r>
            <w:r w:rsidRPr="00E22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E90" w:rsidRDefault="00885E90" w:rsidP="00FE4F5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90" w:rsidRDefault="00885E90" w:rsidP="00FE4F5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90" w:rsidRDefault="00885E90" w:rsidP="00FE4F5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90" w:rsidRDefault="00885E90" w:rsidP="00FE4F5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85" w:rsidRPr="00885E90" w:rsidRDefault="00885E90" w:rsidP="00FE4F5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4308D" w:rsidRPr="00E22972" w:rsidRDefault="0064308D" w:rsidP="004B0824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4308D" w:rsidRDefault="0064308D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450F" w:rsidRPr="00E22972" w:rsidRDefault="001B450F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4B0824" w:rsidRPr="00E22972" w:rsidTr="004B0824">
        <w:tc>
          <w:tcPr>
            <w:tcW w:w="4785" w:type="dxa"/>
          </w:tcPr>
          <w:p w:rsidR="004B0824" w:rsidRPr="00E22972" w:rsidRDefault="004B0824" w:rsidP="00885E90">
            <w:pPr>
              <w:pStyle w:val="a5"/>
              <w:spacing w:line="0" w:lineRule="atLeast"/>
              <w:rPr>
                <w:sz w:val="28"/>
                <w:szCs w:val="28"/>
              </w:rPr>
            </w:pPr>
            <w:r w:rsidRPr="00E22972">
              <w:rPr>
                <w:sz w:val="28"/>
                <w:szCs w:val="28"/>
              </w:rPr>
              <w:t xml:space="preserve">Начальник отдела по организационной работе, обращениям граждан и взаимодействию с территориями администрации муниципального района </w:t>
            </w:r>
          </w:p>
        </w:tc>
        <w:tc>
          <w:tcPr>
            <w:tcW w:w="4785" w:type="dxa"/>
          </w:tcPr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B0824" w:rsidRPr="00E22972" w:rsidRDefault="004B0824" w:rsidP="007A4A40">
            <w:pPr>
              <w:pStyle w:val="a5"/>
              <w:spacing w:line="0" w:lineRule="atLeast"/>
              <w:jc w:val="right"/>
              <w:rPr>
                <w:sz w:val="28"/>
                <w:szCs w:val="28"/>
              </w:rPr>
            </w:pPr>
            <w:r w:rsidRPr="00E22972">
              <w:rPr>
                <w:sz w:val="28"/>
                <w:szCs w:val="28"/>
              </w:rPr>
              <w:t xml:space="preserve">О.С. </w:t>
            </w:r>
            <w:proofErr w:type="spellStart"/>
            <w:r w:rsidRPr="00E22972">
              <w:rPr>
                <w:sz w:val="28"/>
                <w:szCs w:val="28"/>
              </w:rPr>
              <w:t>Стаценко</w:t>
            </w:r>
            <w:proofErr w:type="spellEnd"/>
          </w:p>
        </w:tc>
        <w:tc>
          <w:tcPr>
            <w:tcW w:w="4785" w:type="dxa"/>
          </w:tcPr>
          <w:p w:rsidR="004B0824" w:rsidRPr="00E22972" w:rsidRDefault="004B0824" w:rsidP="0064308D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B0824" w:rsidRPr="00E22972" w:rsidRDefault="004B0824" w:rsidP="0064308D">
            <w:pPr>
              <w:pStyle w:val="a5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64308D" w:rsidRPr="00E22972" w:rsidRDefault="0064308D" w:rsidP="004B0824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4308D" w:rsidRDefault="0064308D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Pr="00E22972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F61EF1" w:rsidRPr="00E22972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E7" w:rsidRDefault="008D18E7" w:rsidP="008C42F8">
      <w:pPr>
        <w:spacing w:after="0" w:line="240" w:lineRule="auto"/>
      </w:pPr>
      <w:r>
        <w:separator/>
      </w:r>
    </w:p>
  </w:endnote>
  <w:endnote w:type="continuationSeparator" w:id="0">
    <w:p w:rsidR="008D18E7" w:rsidRDefault="008D18E7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7" w:rsidRDefault="008D18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E7" w:rsidRDefault="008D18E7" w:rsidP="008C42F8">
      <w:pPr>
        <w:spacing w:after="0" w:line="240" w:lineRule="auto"/>
      </w:pPr>
      <w:r>
        <w:separator/>
      </w:r>
    </w:p>
  </w:footnote>
  <w:footnote w:type="continuationSeparator" w:id="0">
    <w:p w:rsidR="008D18E7" w:rsidRDefault="008D18E7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7C24"/>
    <w:rsid w:val="0002095F"/>
    <w:rsid w:val="00021BFA"/>
    <w:rsid w:val="00024AC6"/>
    <w:rsid w:val="00031350"/>
    <w:rsid w:val="00033829"/>
    <w:rsid w:val="00034A3A"/>
    <w:rsid w:val="00036CF2"/>
    <w:rsid w:val="000762C6"/>
    <w:rsid w:val="000853B6"/>
    <w:rsid w:val="000A71DA"/>
    <w:rsid w:val="000C55FE"/>
    <w:rsid w:val="000F11D7"/>
    <w:rsid w:val="00103146"/>
    <w:rsid w:val="001037C8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80A92"/>
    <w:rsid w:val="00180EF4"/>
    <w:rsid w:val="001849B5"/>
    <w:rsid w:val="00197514"/>
    <w:rsid w:val="001A0F91"/>
    <w:rsid w:val="001B24B6"/>
    <w:rsid w:val="001B450F"/>
    <w:rsid w:val="001B5388"/>
    <w:rsid w:val="001C3C97"/>
    <w:rsid w:val="001C5A06"/>
    <w:rsid w:val="001E25A2"/>
    <w:rsid w:val="001F002D"/>
    <w:rsid w:val="00214228"/>
    <w:rsid w:val="00220ADD"/>
    <w:rsid w:val="00221E12"/>
    <w:rsid w:val="00230EFF"/>
    <w:rsid w:val="0023185A"/>
    <w:rsid w:val="00235B35"/>
    <w:rsid w:val="00241A49"/>
    <w:rsid w:val="00241B99"/>
    <w:rsid w:val="002534BB"/>
    <w:rsid w:val="0026200F"/>
    <w:rsid w:val="00271F86"/>
    <w:rsid w:val="002875D4"/>
    <w:rsid w:val="00293C4E"/>
    <w:rsid w:val="002A2393"/>
    <w:rsid w:val="002B0D19"/>
    <w:rsid w:val="002C2B9B"/>
    <w:rsid w:val="002D11B0"/>
    <w:rsid w:val="002E00B6"/>
    <w:rsid w:val="002E100B"/>
    <w:rsid w:val="002E4A54"/>
    <w:rsid w:val="002E6D61"/>
    <w:rsid w:val="002E7E08"/>
    <w:rsid w:val="00300038"/>
    <w:rsid w:val="00306ABF"/>
    <w:rsid w:val="003167FC"/>
    <w:rsid w:val="003207BF"/>
    <w:rsid w:val="00324615"/>
    <w:rsid w:val="00344274"/>
    <w:rsid w:val="00351C86"/>
    <w:rsid w:val="003522A7"/>
    <w:rsid w:val="00352589"/>
    <w:rsid w:val="00353EAC"/>
    <w:rsid w:val="0035602F"/>
    <w:rsid w:val="0035637F"/>
    <w:rsid w:val="00362954"/>
    <w:rsid w:val="00365768"/>
    <w:rsid w:val="003737F7"/>
    <w:rsid w:val="00382F65"/>
    <w:rsid w:val="00386BE6"/>
    <w:rsid w:val="003A2322"/>
    <w:rsid w:val="003A2529"/>
    <w:rsid w:val="003A7A0B"/>
    <w:rsid w:val="003B7A1B"/>
    <w:rsid w:val="003C0D2C"/>
    <w:rsid w:val="003C532D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3837"/>
    <w:rsid w:val="00470869"/>
    <w:rsid w:val="00472D62"/>
    <w:rsid w:val="00473F93"/>
    <w:rsid w:val="004A0A1E"/>
    <w:rsid w:val="004A58DC"/>
    <w:rsid w:val="004A766F"/>
    <w:rsid w:val="004B0824"/>
    <w:rsid w:val="004B573F"/>
    <w:rsid w:val="004C6B76"/>
    <w:rsid w:val="004D6EF9"/>
    <w:rsid w:val="004E3787"/>
    <w:rsid w:val="004F0145"/>
    <w:rsid w:val="004F2229"/>
    <w:rsid w:val="005016F8"/>
    <w:rsid w:val="00516CE9"/>
    <w:rsid w:val="00527217"/>
    <w:rsid w:val="0053616A"/>
    <w:rsid w:val="0054157A"/>
    <w:rsid w:val="00544EDE"/>
    <w:rsid w:val="00546B84"/>
    <w:rsid w:val="00552747"/>
    <w:rsid w:val="00555258"/>
    <w:rsid w:val="00560736"/>
    <w:rsid w:val="00565AD8"/>
    <w:rsid w:val="005802F1"/>
    <w:rsid w:val="0058196F"/>
    <w:rsid w:val="00592006"/>
    <w:rsid w:val="005921EC"/>
    <w:rsid w:val="00595DF7"/>
    <w:rsid w:val="00596281"/>
    <w:rsid w:val="005C12FB"/>
    <w:rsid w:val="005D628B"/>
    <w:rsid w:val="005D67E8"/>
    <w:rsid w:val="005D6C5F"/>
    <w:rsid w:val="005E35BE"/>
    <w:rsid w:val="00601519"/>
    <w:rsid w:val="00611825"/>
    <w:rsid w:val="006134D3"/>
    <w:rsid w:val="00615590"/>
    <w:rsid w:val="006302EB"/>
    <w:rsid w:val="0064308D"/>
    <w:rsid w:val="00643EE1"/>
    <w:rsid w:val="006511E7"/>
    <w:rsid w:val="00654870"/>
    <w:rsid w:val="0065638C"/>
    <w:rsid w:val="006624EE"/>
    <w:rsid w:val="006658F1"/>
    <w:rsid w:val="006767A2"/>
    <w:rsid w:val="0068349F"/>
    <w:rsid w:val="006840B7"/>
    <w:rsid w:val="00687798"/>
    <w:rsid w:val="00690FFA"/>
    <w:rsid w:val="00691FB2"/>
    <w:rsid w:val="006A0C17"/>
    <w:rsid w:val="006A70E8"/>
    <w:rsid w:val="006B5536"/>
    <w:rsid w:val="006C1FC8"/>
    <w:rsid w:val="006C2F5E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A40"/>
    <w:rsid w:val="007A4D94"/>
    <w:rsid w:val="007B15A6"/>
    <w:rsid w:val="007B37CE"/>
    <w:rsid w:val="007B4D35"/>
    <w:rsid w:val="007D0B72"/>
    <w:rsid w:val="007D3722"/>
    <w:rsid w:val="007E0B7D"/>
    <w:rsid w:val="007E342D"/>
    <w:rsid w:val="007F0A33"/>
    <w:rsid w:val="00801DC0"/>
    <w:rsid w:val="008104EC"/>
    <w:rsid w:val="00816103"/>
    <w:rsid w:val="0081678A"/>
    <w:rsid w:val="008215AB"/>
    <w:rsid w:val="00831347"/>
    <w:rsid w:val="00832282"/>
    <w:rsid w:val="0083567E"/>
    <w:rsid w:val="00836ED6"/>
    <w:rsid w:val="00850656"/>
    <w:rsid w:val="00856885"/>
    <w:rsid w:val="00861C38"/>
    <w:rsid w:val="0086537F"/>
    <w:rsid w:val="00866EAD"/>
    <w:rsid w:val="00881EC9"/>
    <w:rsid w:val="00884590"/>
    <w:rsid w:val="00885E90"/>
    <w:rsid w:val="00893A5C"/>
    <w:rsid w:val="00895391"/>
    <w:rsid w:val="0089583D"/>
    <w:rsid w:val="008A06F0"/>
    <w:rsid w:val="008B1D5C"/>
    <w:rsid w:val="008C19CC"/>
    <w:rsid w:val="008C42F8"/>
    <w:rsid w:val="008D18E7"/>
    <w:rsid w:val="008D4367"/>
    <w:rsid w:val="008E3A06"/>
    <w:rsid w:val="008E6C27"/>
    <w:rsid w:val="008F1A3A"/>
    <w:rsid w:val="00903561"/>
    <w:rsid w:val="00904D8A"/>
    <w:rsid w:val="00907C8F"/>
    <w:rsid w:val="00913CB2"/>
    <w:rsid w:val="009317B8"/>
    <w:rsid w:val="009359B9"/>
    <w:rsid w:val="00941F7C"/>
    <w:rsid w:val="0095063B"/>
    <w:rsid w:val="00952208"/>
    <w:rsid w:val="00953F06"/>
    <w:rsid w:val="009548D1"/>
    <w:rsid w:val="00966398"/>
    <w:rsid w:val="0097102A"/>
    <w:rsid w:val="00976422"/>
    <w:rsid w:val="00984B59"/>
    <w:rsid w:val="00987537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6657"/>
    <w:rsid w:val="009D79D4"/>
    <w:rsid w:val="009E357E"/>
    <w:rsid w:val="009F106A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5162B"/>
    <w:rsid w:val="00A53DE7"/>
    <w:rsid w:val="00A60F8C"/>
    <w:rsid w:val="00A62D51"/>
    <w:rsid w:val="00A71056"/>
    <w:rsid w:val="00A7170C"/>
    <w:rsid w:val="00A742D9"/>
    <w:rsid w:val="00A86639"/>
    <w:rsid w:val="00A90DA2"/>
    <w:rsid w:val="00AA1B82"/>
    <w:rsid w:val="00AA5CA0"/>
    <w:rsid w:val="00AA6E13"/>
    <w:rsid w:val="00AA7610"/>
    <w:rsid w:val="00AB6E10"/>
    <w:rsid w:val="00AC2E26"/>
    <w:rsid w:val="00AC3F8E"/>
    <w:rsid w:val="00AD0EAA"/>
    <w:rsid w:val="00AD4332"/>
    <w:rsid w:val="00AE0323"/>
    <w:rsid w:val="00AE12F6"/>
    <w:rsid w:val="00AE26CE"/>
    <w:rsid w:val="00AE2FA1"/>
    <w:rsid w:val="00AF0346"/>
    <w:rsid w:val="00AF2BF2"/>
    <w:rsid w:val="00B04ABF"/>
    <w:rsid w:val="00B0696C"/>
    <w:rsid w:val="00B07C4C"/>
    <w:rsid w:val="00B1204E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830D9"/>
    <w:rsid w:val="00B9313F"/>
    <w:rsid w:val="00B96A3F"/>
    <w:rsid w:val="00B9725A"/>
    <w:rsid w:val="00B97E46"/>
    <w:rsid w:val="00BB2496"/>
    <w:rsid w:val="00BC32F5"/>
    <w:rsid w:val="00BC3D41"/>
    <w:rsid w:val="00BD156E"/>
    <w:rsid w:val="00BD2DED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697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C0567"/>
    <w:rsid w:val="00CC269C"/>
    <w:rsid w:val="00CC7D07"/>
    <w:rsid w:val="00CD3015"/>
    <w:rsid w:val="00CD5003"/>
    <w:rsid w:val="00CF001F"/>
    <w:rsid w:val="00CF0450"/>
    <w:rsid w:val="00D06EC4"/>
    <w:rsid w:val="00D1033B"/>
    <w:rsid w:val="00D171D1"/>
    <w:rsid w:val="00D35F76"/>
    <w:rsid w:val="00D36EF6"/>
    <w:rsid w:val="00D51F0A"/>
    <w:rsid w:val="00D61FA4"/>
    <w:rsid w:val="00D63FB4"/>
    <w:rsid w:val="00D85BC9"/>
    <w:rsid w:val="00D87D15"/>
    <w:rsid w:val="00D91A41"/>
    <w:rsid w:val="00DA63D9"/>
    <w:rsid w:val="00DB39EC"/>
    <w:rsid w:val="00DC5F1C"/>
    <w:rsid w:val="00DD060A"/>
    <w:rsid w:val="00DD0686"/>
    <w:rsid w:val="00DD55F9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69E1"/>
    <w:rsid w:val="00EB168C"/>
    <w:rsid w:val="00EC2806"/>
    <w:rsid w:val="00EC4FA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6CB1"/>
    <w:rsid w:val="00F53CAE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4969"/>
    <w:rsid w:val="00FC66D3"/>
    <w:rsid w:val="00FC67CA"/>
    <w:rsid w:val="00FD50C4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13B3-8742-49B9-811A-0EBE7C11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4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303</cp:revision>
  <cp:lastPrinted>2019-07-15T07:21:00Z</cp:lastPrinted>
  <dcterms:created xsi:type="dcterms:W3CDTF">2011-06-08T10:26:00Z</dcterms:created>
  <dcterms:modified xsi:type="dcterms:W3CDTF">2019-07-15T07:30:00Z</dcterms:modified>
</cp:coreProperties>
</file>